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F446" w14:textId="7BEE697D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r w:rsidR="0042215B" w:rsidRPr="0042215B">
        <w:rPr>
          <w:rFonts w:ascii="Times New Roman" w:hAnsi="Times New Roman" w:cs="Times New Roman"/>
          <w:b/>
          <w:sz w:val="28"/>
          <w:szCs w:val="28"/>
        </w:rPr>
        <w:t>25-978-06320-2-000</w:t>
      </w:r>
      <w:r w:rsidR="00082050">
        <w:rPr>
          <w:rFonts w:ascii="Times New Roman" w:hAnsi="Times New Roman" w:cs="Times New Roman"/>
          <w:b/>
          <w:sz w:val="28"/>
          <w:szCs w:val="28"/>
        </w:rPr>
        <w:t>8</w:t>
      </w:r>
      <w:r w:rsidR="0042215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82050">
        <w:rPr>
          <w:rFonts w:ascii="Times New Roman" w:hAnsi="Times New Roman" w:cs="Times New Roman"/>
          <w:b/>
          <w:sz w:val="28"/>
          <w:szCs w:val="28"/>
        </w:rPr>
        <w:t>27</w:t>
      </w:r>
      <w:r w:rsidR="00637C99">
        <w:rPr>
          <w:rFonts w:ascii="Times New Roman" w:hAnsi="Times New Roman" w:cs="Times New Roman"/>
          <w:b/>
          <w:sz w:val="28"/>
          <w:szCs w:val="28"/>
        </w:rPr>
        <w:t>.</w:t>
      </w:r>
      <w:r w:rsidR="001339A8">
        <w:rPr>
          <w:rFonts w:ascii="Times New Roman" w:hAnsi="Times New Roman" w:cs="Times New Roman"/>
          <w:b/>
          <w:sz w:val="28"/>
          <w:szCs w:val="28"/>
        </w:rPr>
        <w:t>1</w:t>
      </w:r>
      <w:r w:rsidR="00082050">
        <w:rPr>
          <w:rFonts w:ascii="Times New Roman" w:hAnsi="Times New Roman" w:cs="Times New Roman"/>
          <w:b/>
          <w:sz w:val="28"/>
          <w:szCs w:val="28"/>
        </w:rPr>
        <w:t>1</w:t>
      </w:r>
      <w:r w:rsidR="003C6EF3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48ED0C09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7C7361">
        <w:rPr>
          <w:rFonts w:ascii="Times New Roman" w:hAnsi="Times New Roman" w:cs="Times New Roman"/>
          <w:sz w:val="28"/>
          <w:szCs w:val="28"/>
        </w:rPr>
        <w:t>27</w:t>
      </w:r>
      <w:r w:rsidR="0042215B">
        <w:rPr>
          <w:rFonts w:ascii="Times New Roman" w:hAnsi="Times New Roman" w:cs="Times New Roman"/>
          <w:sz w:val="28"/>
          <w:szCs w:val="28"/>
        </w:rPr>
        <w:t>.</w:t>
      </w:r>
      <w:r w:rsidR="001339A8">
        <w:rPr>
          <w:rFonts w:ascii="Times New Roman" w:hAnsi="Times New Roman" w:cs="Times New Roman"/>
          <w:sz w:val="28"/>
          <w:szCs w:val="28"/>
        </w:rPr>
        <w:t>1</w:t>
      </w:r>
      <w:r w:rsidR="007C7361">
        <w:rPr>
          <w:rFonts w:ascii="Times New Roman" w:hAnsi="Times New Roman" w:cs="Times New Roman"/>
          <w:sz w:val="28"/>
          <w:szCs w:val="28"/>
        </w:rPr>
        <w:t>1</w:t>
      </w:r>
      <w:r w:rsidR="0042215B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565E88">
        <w:rPr>
          <w:rFonts w:ascii="Times New Roman" w:hAnsi="Times New Roman" w:cs="Times New Roman"/>
          <w:sz w:val="28"/>
          <w:szCs w:val="28"/>
        </w:rPr>
        <w:t>1</w:t>
      </w:r>
      <w:r w:rsidR="007C7361">
        <w:rPr>
          <w:rFonts w:ascii="Times New Roman" w:hAnsi="Times New Roman" w:cs="Times New Roman"/>
          <w:sz w:val="28"/>
          <w:szCs w:val="28"/>
        </w:rPr>
        <w:t>8</w:t>
      </w:r>
      <w:r w:rsidR="001339A8">
        <w:rPr>
          <w:rFonts w:ascii="Times New Roman" w:hAnsi="Times New Roman" w:cs="Times New Roman"/>
          <w:sz w:val="28"/>
          <w:szCs w:val="28"/>
        </w:rPr>
        <w:t>.1</w:t>
      </w:r>
      <w:r w:rsidR="007C7361">
        <w:rPr>
          <w:rFonts w:ascii="Times New Roman" w:hAnsi="Times New Roman" w:cs="Times New Roman"/>
          <w:sz w:val="28"/>
          <w:szCs w:val="28"/>
        </w:rPr>
        <w:t>2</w:t>
      </w:r>
      <w:r w:rsidRPr="006F1CBD">
        <w:rPr>
          <w:rFonts w:ascii="Times New Roman" w:hAnsi="Times New Roman" w:cs="Times New Roman"/>
          <w:sz w:val="28"/>
          <w:szCs w:val="28"/>
        </w:rPr>
        <w:t>.2025</w:t>
      </w:r>
      <w:r w:rsidR="00A07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2C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A072C1">
        <w:rPr>
          <w:rFonts w:ascii="Times New Roman" w:hAnsi="Times New Roman" w:cs="Times New Roman"/>
          <w:sz w:val="28"/>
          <w:szCs w:val="28"/>
        </w:rPr>
        <w:t xml:space="preserve"> с 9.00 до 18.00, пт. с 9.00 до 17.00.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5505"/>
        <w:gridCol w:w="2976"/>
      </w:tblGrid>
      <w:tr w:rsidR="002F0082" w14:paraId="644C8F0A" w14:textId="77777777" w:rsidTr="00F774CD">
        <w:tc>
          <w:tcPr>
            <w:tcW w:w="591" w:type="dxa"/>
          </w:tcPr>
          <w:p w14:paraId="6F5BA652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5" w:type="dxa"/>
          </w:tcPr>
          <w:p w14:paraId="2A088902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247CD6E3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2F0082" w:rsidRPr="006172BD" w14:paraId="414E6411" w14:textId="77777777" w:rsidTr="00F774CD">
        <w:tc>
          <w:tcPr>
            <w:tcW w:w="591" w:type="dxa"/>
          </w:tcPr>
          <w:p w14:paraId="681864E5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5" w:type="dxa"/>
          </w:tcPr>
          <w:p w14:paraId="0AE3A579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976" w:type="dxa"/>
          </w:tcPr>
          <w:p w14:paraId="5A4FC53C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F0082" w:rsidRPr="006172BD" w14:paraId="16FDFF57" w14:textId="77777777" w:rsidTr="00F774CD">
        <w:tc>
          <w:tcPr>
            <w:tcW w:w="591" w:type="dxa"/>
          </w:tcPr>
          <w:p w14:paraId="7761AEC6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5" w:type="dxa"/>
          </w:tcPr>
          <w:p w14:paraId="797AD085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779E8269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F0082" w:rsidRPr="006172BD" w14:paraId="021980D8" w14:textId="77777777" w:rsidTr="00F774CD">
        <w:tc>
          <w:tcPr>
            <w:tcW w:w="591" w:type="dxa"/>
          </w:tcPr>
          <w:p w14:paraId="29397690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5" w:type="dxa"/>
          </w:tcPr>
          <w:p w14:paraId="1C863081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976" w:type="dxa"/>
          </w:tcPr>
          <w:p w14:paraId="62FF958F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0082" w:rsidRPr="006172BD" w14:paraId="519CA75B" w14:textId="77777777" w:rsidTr="00F774CD">
        <w:tc>
          <w:tcPr>
            <w:tcW w:w="591" w:type="dxa"/>
          </w:tcPr>
          <w:p w14:paraId="2770958B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5" w:type="dxa"/>
          </w:tcPr>
          <w:p w14:paraId="2525BC62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Мапгазстрой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33B8BFA3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0082" w:rsidRPr="006172BD" w14:paraId="73C893D8" w14:textId="77777777" w:rsidTr="00F774CD">
        <w:tc>
          <w:tcPr>
            <w:tcW w:w="591" w:type="dxa"/>
          </w:tcPr>
          <w:p w14:paraId="01CD316B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5" w:type="dxa"/>
          </w:tcPr>
          <w:p w14:paraId="37ED83CE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2DE63694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82" w:rsidRPr="006172BD" w14:paraId="3606C68D" w14:textId="77777777" w:rsidTr="00F774CD">
        <w:tc>
          <w:tcPr>
            <w:tcW w:w="591" w:type="dxa"/>
          </w:tcPr>
          <w:p w14:paraId="70DCBBA1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5" w:type="dxa"/>
          </w:tcPr>
          <w:p w14:paraId="5F16FA8F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0F972F85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82" w:rsidRPr="006172BD" w14:paraId="1852F7E2" w14:textId="77777777" w:rsidTr="00F774CD">
        <w:tc>
          <w:tcPr>
            <w:tcW w:w="591" w:type="dxa"/>
          </w:tcPr>
          <w:p w14:paraId="3CFBE2C5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5" w:type="dxa"/>
          </w:tcPr>
          <w:p w14:paraId="2637675A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6849B9F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0082" w:rsidRPr="006172BD" w14:paraId="0E617E2E" w14:textId="77777777" w:rsidTr="00F774CD">
        <w:tc>
          <w:tcPr>
            <w:tcW w:w="591" w:type="dxa"/>
          </w:tcPr>
          <w:p w14:paraId="41FC59C4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05" w:type="dxa"/>
          </w:tcPr>
          <w:p w14:paraId="090C84AE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андр Владимирович</w:t>
            </w:r>
          </w:p>
        </w:tc>
        <w:tc>
          <w:tcPr>
            <w:tcW w:w="2976" w:type="dxa"/>
          </w:tcPr>
          <w:p w14:paraId="404ABDD5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082" w:rsidRPr="006172BD" w14:paraId="380B0403" w14:textId="77777777" w:rsidTr="00F774CD">
        <w:tc>
          <w:tcPr>
            <w:tcW w:w="591" w:type="dxa"/>
          </w:tcPr>
          <w:p w14:paraId="4D327078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05" w:type="dxa"/>
          </w:tcPr>
          <w:p w14:paraId="2311898E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НИК-ЭКСПЛОРЕР»</w:t>
            </w:r>
          </w:p>
        </w:tc>
        <w:tc>
          <w:tcPr>
            <w:tcW w:w="2976" w:type="dxa"/>
          </w:tcPr>
          <w:p w14:paraId="72D6DDE1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82" w:rsidRPr="006172BD" w14:paraId="0D138895" w14:textId="77777777" w:rsidTr="00F774CD">
        <w:tc>
          <w:tcPr>
            <w:tcW w:w="591" w:type="dxa"/>
          </w:tcPr>
          <w:p w14:paraId="19A5C9EC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05" w:type="dxa"/>
          </w:tcPr>
          <w:p w14:paraId="08402C9E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20FC609F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0082" w:rsidRPr="006172BD" w14:paraId="5F6B81B3" w14:textId="77777777" w:rsidTr="00F774CD">
        <w:tc>
          <w:tcPr>
            <w:tcW w:w="591" w:type="dxa"/>
          </w:tcPr>
          <w:p w14:paraId="416B8748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05" w:type="dxa"/>
          </w:tcPr>
          <w:p w14:paraId="5531B61D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F245205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82" w:rsidRPr="006172BD" w14:paraId="270A9DD3" w14:textId="77777777" w:rsidTr="00F774CD">
        <w:tc>
          <w:tcPr>
            <w:tcW w:w="591" w:type="dxa"/>
          </w:tcPr>
          <w:p w14:paraId="3A5BA1D8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05" w:type="dxa"/>
          </w:tcPr>
          <w:p w14:paraId="685CB1EF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2A6C0E">
              <w:rPr>
                <w:rFonts w:ascii="Times New Roman" w:hAnsi="Times New Roman" w:cs="Times New Roman"/>
                <w:sz w:val="28"/>
                <w:szCs w:val="28"/>
              </w:rPr>
              <w:t xml:space="preserve"> "ФАКТОР-ГАЗ"</w:t>
            </w:r>
          </w:p>
        </w:tc>
        <w:tc>
          <w:tcPr>
            <w:tcW w:w="2976" w:type="dxa"/>
          </w:tcPr>
          <w:p w14:paraId="47230F31" w14:textId="77777777" w:rsidR="002F0082" w:rsidRPr="006172BD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0082" w:rsidRPr="00A26144" w14:paraId="33962603" w14:textId="77777777" w:rsidTr="00F774CD">
        <w:tc>
          <w:tcPr>
            <w:tcW w:w="591" w:type="dxa"/>
          </w:tcPr>
          <w:p w14:paraId="5D556504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05" w:type="dxa"/>
          </w:tcPr>
          <w:p w14:paraId="30114197" w14:textId="77777777" w:rsidR="002F0082" w:rsidRPr="00A26144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2A6C0E">
              <w:rPr>
                <w:rFonts w:ascii="Times New Roman" w:hAnsi="Times New Roman" w:cs="Times New Roman"/>
                <w:sz w:val="28"/>
                <w:szCs w:val="28"/>
              </w:rPr>
              <w:t>"ЭНЕРГИЯ"</w:t>
            </w:r>
          </w:p>
        </w:tc>
        <w:tc>
          <w:tcPr>
            <w:tcW w:w="2976" w:type="dxa"/>
          </w:tcPr>
          <w:p w14:paraId="210E105B" w14:textId="77777777" w:rsidR="002F0082" w:rsidRPr="00A26144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82" w:rsidRPr="00B731EE" w14:paraId="66A4FFF6" w14:textId="77777777" w:rsidTr="00F774CD">
        <w:tc>
          <w:tcPr>
            <w:tcW w:w="591" w:type="dxa"/>
          </w:tcPr>
          <w:p w14:paraId="223D0859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14:paraId="1A760E35" w14:textId="77777777" w:rsidR="002F0082" w:rsidRPr="00B731EE" w:rsidRDefault="002F0082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3E0BD2DB" w14:textId="77777777" w:rsidR="002F0082" w:rsidRPr="00B731EE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0856D9A5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3254" w14:textId="21373885" w:rsidR="00CE4C3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p w14:paraId="334CE38F" w14:textId="77777777" w:rsidR="00E55C25" w:rsidRDefault="00E55C25" w:rsidP="0093108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976"/>
      </w:tblGrid>
      <w:tr w:rsidR="00DE049B" w:rsidRPr="00B731EE" w14:paraId="7C8C86DC" w14:textId="77777777" w:rsidTr="004657E0">
        <w:tc>
          <w:tcPr>
            <w:tcW w:w="562" w:type="dxa"/>
          </w:tcPr>
          <w:p w14:paraId="3964F28D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70B9D300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23E0A7A7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во заявок</w:t>
            </w:r>
          </w:p>
        </w:tc>
      </w:tr>
      <w:tr w:rsidR="00DE049B" w:rsidRPr="003B463A" w14:paraId="217F58F5" w14:textId="77777777" w:rsidTr="004657E0">
        <w:tc>
          <w:tcPr>
            <w:tcW w:w="562" w:type="dxa"/>
            <w:shd w:val="clear" w:color="auto" w:fill="auto"/>
          </w:tcPr>
          <w:p w14:paraId="361E93EB" w14:textId="48349EAF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4E1D6AB9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енинградская область"</w:t>
            </w:r>
          </w:p>
        </w:tc>
        <w:tc>
          <w:tcPr>
            <w:tcW w:w="2976" w:type="dxa"/>
            <w:shd w:val="clear" w:color="auto" w:fill="auto"/>
          </w:tcPr>
          <w:p w14:paraId="59941891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049B" w:rsidRPr="003B463A" w14:paraId="2FD689B8" w14:textId="77777777" w:rsidTr="004657E0">
        <w:tc>
          <w:tcPr>
            <w:tcW w:w="562" w:type="dxa"/>
          </w:tcPr>
          <w:p w14:paraId="2D846029" w14:textId="30C34CEE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A69BE5D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Мапгаз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55B8DBD6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049B" w:rsidRPr="003B463A" w14:paraId="49CA45E1" w14:textId="77777777" w:rsidTr="004657E0">
        <w:tc>
          <w:tcPr>
            <w:tcW w:w="562" w:type="dxa"/>
          </w:tcPr>
          <w:p w14:paraId="546E1DAD" w14:textId="5C5B54CA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1F755AC7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74285177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49B" w:rsidRPr="003B463A" w14:paraId="60C2377E" w14:textId="77777777" w:rsidTr="004657E0">
        <w:tc>
          <w:tcPr>
            <w:tcW w:w="562" w:type="dxa"/>
          </w:tcPr>
          <w:p w14:paraId="6FE7A81F" w14:textId="7EC49FD9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14:paraId="25298FDF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468112FC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49B" w:rsidRPr="003B463A" w14:paraId="33A42BDB" w14:textId="77777777" w:rsidTr="004657E0">
        <w:tc>
          <w:tcPr>
            <w:tcW w:w="562" w:type="dxa"/>
          </w:tcPr>
          <w:p w14:paraId="15D7D6D6" w14:textId="0DC34256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14:paraId="14597F1A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D5">
              <w:rPr>
                <w:rFonts w:ascii="Times New Roman" w:hAnsi="Times New Roman" w:cs="Times New Roman"/>
                <w:sz w:val="28"/>
                <w:szCs w:val="28"/>
              </w:rPr>
              <w:t>ИП Никитин Александр Владимирович</w:t>
            </w:r>
          </w:p>
        </w:tc>
        <w:tc>
          <w:tcPr>
            <w:tcW w:w="2976" w:type="dxa"/>
          </w:tcPr>
          <w:p w14:paraId="486DB421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49B" w:rsidRPr="003B463A" w14:paraId="3DD11038" w14:textId="77777777" w:rsidTr="004657E0">
        <w:tc>
          <w:tcPr>
            <w:tcW w:w="562" w:type="dxa"/>
          </w:tcPr>
          <w:p w14:paraId="3C33508B" w14:textId="727063A5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14:paraId="17A5B220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4AAF2FFE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49B" w:rsidRPr="003B463A" w14:paraId="3220258B" w14:textId="77777777" w:rsidTr="004657E0">
        <w:tc>
          <w:tcPr>
            <w:tcW w:w="562" w:type="dxa"/>
          </w:tcPr>
          <w:p w14:paraId="1868123B" w14:textId="3F2B2778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14:paraId="6B902BC3" w14:textId="77777777" w:rsidR="00DE049B" w:rsidRPr="003B463A" w:rsidRDefault="00DE049B" w:rsidP="00DE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D5">
              <w:rPr>
                <w:rFonts w:ascii="Times New Roman" w:hAnsi="Times New Roman" w:cs="Times New Roman"/>
                <w:sz w:val="28"/>
                <w:szCs w:val="28"/>
              </w:rPr>
              <w:t>ООО "ЭНЕРГИЯ"</w:t>
            </w:r>
          </w:p>
        </w:tc>
        <w:tc>
          <w:tcPr>
            <w:tcW w:w="2976" w:type="dxa"/>
          </w:tcPr>
          <w:p w14:paraId="14EBB8E0" w14:textId="77777777" w:rsidR="00DE049B" w:rsidRPr="003B463A" w:rsidRDefault="00DE049B" w:rsidP="00D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49B" w:rsidRPr="00B731EE" w14:paraId="7149297A" w14:textId="77777777" w:rsidTr="004657E0">
        <w:tc>
          <w:tcPr>
            <w:tcW w:w="562" w:type="dxa"/>
          </w:tcPr>
          <w:p w14:paraId="164D19DE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E6215B" w14:textId="77777777" w:rsidR="00DE049B" w:rsidRPr="00B731EE" w:rsidRDefault="00DE049B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659A7360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DCBF" w14:textId="162DFB9B" w:rsidR="003C6EF3" w:rsidRDefault="003C6EF3" w:rsidP="00F56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</w:t>
      </w:r>
      <w:r w:rsidR="00F56990">
        <w:rPr>
          <w:rFonts w:ascii="Times New Roman" w:hAnsi="Times New Roman" w:cs="Times New Roman"/>
          <w:sz w:val="28"/>
          <w:szCs w:val="28"/>
        </w:rPr>
        <w:t xml:space="preserve"> отклонения заявок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</w:t>
      </w:r>
      <w:r w:rsidR="00DB698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</w:t>
      </w:r>
      <w:r w:rsidR="00F56990">
        <w:rPr>
          <w:rFonts w:ascii="Times New Roman" w:hAnsi="Times New Roman" w:cs="Times New Roman"/>
          <w:sz w:val="28"/>
          <w:szCs w:val="28"/>
        </w:rPr>
        <w:t>; несоответствие представленных участником отбора заявок и(или) документов требованиям, установленным в объявлении о проведении отбора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02833710" w14:textId="77777777" w:rsidR="00154D05" w:rsidRPr="003C6EF3" w:rsidRDefault="00154D05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AEF114" w14:textId="32C407F3" w:rsidR="006F1CBD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7CBAAA06" w14:textId="77777777" w:rsidR="00984FE6" w:rsidRPr="00984FE6" w:rsidRDefault="00984FE6" w:rsidP="00984F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</w:tblGrid>
      <w:tr w:rsidR="00CB611E" w:rsidRPr="00B731EE" w14:paraId="0D875B4E" w14:textId="77777777" w:rsidTr="00CB611E">
        <w:tc>
          <w:tcPr>
            <w:tcW w:w="562" w:type="dxa"/>
          </w:tcPr>
          <w:p w14:paraId="0B7CE8A1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51F51299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7" w:type="dxa"/>
          </w:tcPr>
          <w:p w14:paraId="72219613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CB611E" w:rsidRPr="00B731EE" w14:paraId="6EC7C570" w14:textId="77777777" w:rsidTr="00CB611E">
        <w:tc>
          <w:tcPr>
            <w:tcW w:w="562" w:type="dxa"/>
          </w:tcPr>
          <w:p w14:paraId="1CC67151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03F5E9D3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енинградская область"</w:t>
            </w:r>
          </w:p>
        </w:tc>
        <w:tc>
          <w:tcPr>
            <w:tcW w:w="2977" w:type="dxa"/>
          </w:tcPr>
          <w:p w14:paraId="33F8E722" w14:textId="77777777" w:rsidR="00CB611E" w:rsidRPr="00C74011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576 117,14</w:t>
            </w:r>
          </w:p>
        </w:tc>
      </w:tr>
      <w:tr w:rsidR="00CB611E" w:rsidRPr="00B731EE" w14:paraId="5D88A1B5" w14:textId="77777777" w:rsidTr="00CB611E">
        <w:tc>
          <w:tcPr>
            <w:tcW w:w="562" w:type="dxa"/>
          </w:tcPr>
          <w:p w14:paraId="00EE3B79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E6C4615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14:paraId="5984FA71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02,17</w:t>
            </w:r>
          </w:p>
        </w:tc>
      </w:tr>
      <w:tr w:rsidR="00CB611E" w:rsidRPr="00B731EE" w14:paraId="34D7B6A5" w14:textId="77777777" w:rsidTr="00CB611E">
        <w:tc>
          <w:tcPr>
            <w:tcW w:w="562" w:type="dxa"/>
          </w:tcPr>
          <w:p w14:paraId="5DB082BB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579421F0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977" w:type="dxa"/>
          </w:tcPr>
          <w:p w14:paraId="2DE49292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708,60</w:t>
            </w:r>
          </w:p>
        </w:tc>
      </w:tr>
      <w:tr w:rsidR="00CB611E" w:rsidRPr="00B731EE" w14:paraId="605A74DF" w14:textId="77777777" w:rsidTr="00CB611E">
        <w:tc>
          <w:tcPr>
            <w:tcW w:w="562" w:type="dxa"/>
          </w:tcPr>
          <w:p w14:paraId="528695FB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1034A750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14:paraId="73BACD14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704,49</w:t>
            </w:r>
          </w:p>
        </w:tc>
      </w:tr>
      <w:tr w:rsidR="00CB611E" w:rsidRPr="00B731EE" w14:paraId="01648776" w14:textId="77777777" w:rsidTr="00CB611E">
        <w:tc>
          <w:tcPr>
            <w:tcW w:w="562" w:type="dxa"/>
          </w:tcPr>
          <w:p w14:paraId="09426B8D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424C036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14:paraId="4E99E7F5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125">
              <w:rPr>
                <w:rFonts w:ascii="Times New Roman" w:hAnsi="Times New Roman" w:cs="Times New Roman"/>
                <w:sz w:val="28"/>
                <w:szCs w:val="28"/>
              </w:rPr>
              <w:t>151,35</w:t>
            </w:r>
          </w:p>
        </w:tc>
      </w:tr>
      <w:tr w:rsidR="00CB611E" w:rsidRPr="00B731EE" w14:paraId="074A9D23" w14:textId="77777777" w:rsidTr="00CB611E">
        <w:tc>
          <w:tcPr>
            <w:tcW w:w="562" w:type="dxa"/>
          </w:tcPr>
          <w:p w14:paraId="17F42A33" w14:textId="091B5A50" w:rsidR="00CB611E" w:rsidRPr="00B731EE" w:rsidRDefault="00877881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11E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D039882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3A2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7" w:type="dxa"/>
          </w:tcPr>
          <w:p w14:paraId="206CC191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BFA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BFA">
              <w:rPr>
                <w:rFonts w:ascii="Times New Roman" w:hAnsi="Times New Roman" w:cs="Times New Roman"/>
                <w:sz w:val="28"/>
                <w:szCs w:val="28"/>
              </w:rPr>
              <w:t>027,95</w:t>
            </w:r>
          </w:p>
        </w:tc>
      </w:tr>
      <w:tr w:rsidR="00CB611E" w:rsidRPr="00B731EE" w14:paraId="35E17420" w14:textId="77777777" w:rsidTr="00CB611E">
        <w:trPr>
          <w:trHeight w:val="347"/>
        </w:trPr>
        <w:tc>
          <w:tcPr>
            <w:tcW w:w="562" w:type="dxa"/>
          </w:tcPr>
          <w:p w14:paraId="547B09CD" w14:textId="1DEDF9BC" w:rsidR="00CB611E" w:rsidRPr="00B731EE" w:rsidRDefault="00877881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11E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F33DF42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3A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C23A2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CC23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36F025A8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2A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CB611E" w:rsidRPr="00B731EE" w14:paraId="110A654E" w14:textId="77777777" w:rsidTr="00CB611E">
        <w:tc>
          <w:tcPr>
            <w:tcW w:w="562" w:type="dxa"/>
          </w:tcPr>
          <w:p w14:paraId="2530BE27" w14:textId="03D06A54" w:rsidR="00CB611E" w:rsidRPr="00B731EE" w:rsidRDefault="00877881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611E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9FB9F6E" w14:textId="77777777" w:rsidR="00CB611E" w:rsidRPr="003B463A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3A2">
              <w:rPr>
                <w:rFonts w:ascii="Times New Roman" w:hAnsi="Times New Roman" w:cs="Times New Roman"/>
                <w:sz w:val="28"/>
                <w:szCs w:val="28"/>
              </w:rPr>
              <w:t>ООО "ФАКТОР-ГАЗ"</w:t>
            </w:r>
          </w:p>
        </w:tc>
        <w:tc>
          <w:tcPr>
            <w:tcW w:w="2977" w:type="dxa"/>
          </w:tcPr>
          <w:p w14:paraId="47B8A122" w14:textId="77777777" w:rsidR="00CB611E" w:rsidRPr="003B463A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17,93</w:t>
            </w:r>
          </w:p>
        </w:tc>
      </w:tr>
      <w:tr w:rsidR="00CB611E" w:rsidRPr="00B731EE" w14:paraId="29F19FA5" w14:textId="77777777" w:rsidTr="00CB611E">
        <w:tc>
          <w:tcPr>
            <w:tcW w:w="562" w:type="dxa"/>
          </w:tcPr>
          <w:p w14:paraId="56DD0D8B" w14:textId="77777777" w:rsidR="00CB611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5D6DC7" w14:textId="77777777" w:rsidR="00CB611E" w:rsidRDefault="00CB611E" w:rsidP="00A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14:paraId="7D4061B7" w14:textId="43B106F2" w:rsidR="00CB611E" w:rsidRPr="00177D31" w:rsidRDefault="00CB611E" w:rsidP="00151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51615">
              <w:rPr>
                <w:rFonts w:ascii="Times New Roman" w:hAnsi="Times New Roman" w:cs="Times New Roman"/>
                <w:sz w:val="28"/>
                <w:szCs w:val="28"/>
              </w:rPr>
              <w:t xml:space="preserve"> 7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9,63</w:t>
            </w:r>
          </w:p>
        </w:tc>
      </w:tr>
    </w:tbl>
    <w:p w14:paraId="058B5C23" w14:textId="77777777" w:rsidR="00DC70EF" w:rsidRDefault="00DC70EF" w:rsidP="003B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A7B08" w14:textId="77777777" w:rsidR="00777C14" w:rsidRDefault="00777C14" w:rsidP="00777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7C14" w:rsidSect="00676911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82050"/>
    <w:rsid w:val="000A54BF"/>
    <w:rsid w:val="000A67E9"/>
    <w:rsid w:val="000B3E41"/>
    <w:rsid w:val="000D2F42"/>
    <w:rsid w:val="000D33A7"/>
    <w:rsid w:val="000F2377"/>
    <w:rsid w:val="00102FA1"/>
    <w:rsid w:val="00105DBF"/>
    <w:rsid w:val="00122C24"/>
    <w:rsid w:val="001257FA"/>
    <w:rsid w:val="001279F0"/>
    <w:rsid w:val="00132E7A"/>
    <w:rsid w:val="001339A8"/>
    <w:rsid w:val="00151615"/>
    <w:rsid w:val="00154D05"/>
    <w:rsid w:val="001945E9"/>
    <w:rsid w:val="001B2EDB"/>
    <w:rsid w:val="001C43D2"/>
    <w:rsid w:val="001E7E2F"/>
    <w:rsid w:val="001F1166"/>
    <w:rsid w:val="00222F42"/>
    <w:rsid w:val="00230080"/>
    <w:rsid w:val="00241945"/>
    <w:rsid w:val="00270834"/>
    <w:rsid w:val="00270948"/>
    <w:rsid w:val="00271D85"/>
    <w:rsid w:val="00275622"/>
    <w:rsid w:val="002759FF"/>
    <w:rsid w:val="00282147"/>
    <w:rsid w:val="00284CDB"/>
    <w:rsid w:val="002913D0"/>
    <w:rsid w:val="0029144E"/>
    <w:rsid w:val="002932E7"/>
    <w:rsid w:val="002A76AC"/>
    <w:rsid w:val="002B4E42"/>
    <w:rsid w:val="002C1869"/>
    <w:rsid w:val="002F0082"/>
    <w:rsid w:val="002F7D76"/>
    <w:rsid w:val="003041C9"/>
    <w:rsid w:val="00323A96"/>
    <w:rsid w:val="003345D3"/>
    <w:rsid w:val="003375D7"/>
    <w:rsid w:val="003420A6"/>
    <w:rsid w:val="00355960"/>
    <w:rsid w:val="00357571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12D64"/>
    <w:rsid w:val="0042211E"/>
    <w:rsid w:val="0042215B"/>
    <w:rsid w:val="004507F9"/>
    <w:rsid w:val="00463990"/>
    <w:rsid w:val="004657E0"/>
    <w:rsid w:val="00476FF5"/>
    <w:rsid w:val="00483333"/>
    <w:rsid w:val="004929BB"/>
    <w:rsid w:val="004976EE"/>
    <w:rsid w:val="004A3CB1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30226"/>
    <w:rsid w:val="00550E65"/>
    <w:rsid w:val="00555780"/>
    <w:rsid w:val="00563BD7"/>
    <w:rsid w:val="00565E88"/>
    <w:rsid w:val="00575BF6"/>
    <w:rsid w:val="00575E80"/>
    <w:rsid w:val="00581BE1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37C99"/>
    <w:rsid w:val="00660D43"/>
    <w:rsid w:val="00666FAB"/>
    <w:rsid w:val="00676911"/>
    <w:rsid w:val="00697315"/>
    <w:rsid w:val="006A2D42"/>
    <w:rsid w:val="006A3DB7"/>
    <w:rsid w:val="006D3407"/>
    <w:rsid w:val="006E0BFF"/>
    <w:rsid w:val="006F1CBD"/>
    <w:rsid w:val="00706A3C"/>
    <w:rsid w:val="007139C6"/>
    <w:rsid w:val="00733E3B"/>
    <w:rsid w:val="0073476E"/>
    <w:rsid w:val="00740EB8"/>
    <w:rsid w:val="00744ACB"/>
    <w:rsid w:val="00750569"/>
    <w:rsid w:val="00777C14"/>
    <w:rsid w:val="0078445D"/>
    <w:rsid w:val="007B4FF7"/>
    <w:rsid w:val="007C4103"/>
    <w:rsid w:val="007C4714"/>
    <w:rsid w:val="007C7361"/>
    <w:rsid w:val="007F6FBB"/>
    <w:rsid w:val="00816FD9"/>
    <w:rsid w:val="00853405"/>
    <w:rsid w:val="0087421E"/>
    <w:rsid w:val="0087663A"/>
    <w:rsid w:val="00877881"/>
    <w:rsid w:val="008813EE"/>
    <w:rsid w:val="0088452C"/>
    <w:rsid w:val="008957CF"/>
    <w:rsid w:val="008A65E7"/>
    <w:rsid w:val="008B7AEB"/>
    <w:rsid w:val="008C781D"/>
    <w:rsid w:val="008E749C"/>
    <w:rsid w:val="008F5D17"/>
    <w:rsid w:val="008F66C8"/>
    <w:rsid w:val="00903022"/>
    <w:rsid w:val="0090718B"/>
    <w:rsid w:val="00917692"/>
    <w:rsid w:val="00930DA8"/>
    <w:rsid w:val="0093108C"/>
    <w:rsid w:val="009373C6"/>
    <w:rsid w:val="009411F1"/>
    <w:rsid w:val="00941FFC"/>
    <w:rsid w:val="00980D47"/>
    <w:rsid w:val="00984FE6"/>
    <w:rsid w:val="009973E2"/>
    <w:rsid w:val="009B0072"/>
    <w:rsid w:val="009B09D2"/>
    <w:rsid w:val="009B1EA4"/>
    <w:rsid w:val="009E3683"/>
    <w:rsid w:val="00A072C1"/>
    <w:rsid w:val="00A12BF6"/>
    <w:rsid w:val="00A138CC"/>
    <w:rsid w:val="00A16AE3"/>
    <w:rsid w:val="00A20232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2566F"/>
    <w:rsid w:val="00B3610A"/>
    <w:rsid w:val="00B3788C"/>
    <w:rsid w:val="00B56D61"/>
    <w:rsid w:val="00B60A2F"/>
    <w:rsid w:val="00B97B3A"/>
    <w:rsid w:val="00BB39D7"/>
    <w:rsid w:val="00BB5E4D"/>
    <w:rsid w:val="00BC3FCF"/>
    <w:rsid w:val="00BD2619"/>
    <w:rsid w:val="00BD4E9B"/>
    <w:rsid w:val="00BF496F"/>
    <w:rsid w:val="00BF5DB7"/>
    <w:rsid w:val="00C224DE"/>
    <w:rsid w:val="00C243FE"/>
    <w:rsid w:val="00C3439F"/>
    <w:rsid w:val="00C40495"/>
    <w:rsid w:val="00C52D3C"/>
    <w:rsid w:val="00C55F58"/>
    <w:rsid w:val="00C57778"/>
    <w:rsid w:val="00C7676F"/>
    <w:rsid w:val="00C86DA5"/>
    <w:rsid w:val="00C90933"/>
    <w:rsid w:val="00C90E4A"/>
    <w:rsid w:val="00C92474"/>
    <w:rsid w:val="00C97DD7"/>
    <w:rsid w:val="00CA409D"/>
    <w:rsid w:val="00CB611E"/>
    <w:rsid w:val="00CC1C40"/>
    <w:rsid w:val="00CC524B"/>
    <w:rsid w:val="00CC709B"/>
    <w:rsid w:val="00CE2561"/>
    <w:rsid w:val="00CE4C3D"/>
    <w:rsid w:val="00CE5542"/>
    <w:rsid w:val="00CF2BF4"/>
    <w:rsid w:val="00D0047B"/>
    <w:rsid w:val="00D006E1"/>
    <w:rsid w:val="00D04797"/>
    <w:rsid w:val="00D26A90"/>
    <w:rsid w:val="00D56189"/>
    <w:rsid w:val="00D9040E"/>
    <w:rsid w:val="00D957A6"/>
    <w:rsid w:val="00DB698B"/>
    <w:rsid w:val="00DC060F"/>
    <w:rsid w:val="00DC70EF"/>
    <w:rsid w:val="00DE049B"/>
    <w:rsid w:val="00DE7BC4"/>
    <w:rsid w:val="00E31F09"/>
    <w:rsid w:val="00E50A75"/>
    <w:rsid w:val="00E52CCC"/>
    <w:rsid w:val="00E55C25"/>
    <w:rsid w:val="00EB3C3C"/>
    <w:rsid w:val="00EB6C71"/>
    <w:rsid w:val="00EC3D1F"/>
    <w:rsid w:val="00ED2E15"/>
    <w:rsid w:val="00ED2F40"/>
    <w:rsid w:val="00ED7846"/>
    <w:rsid w:val="00F02079"/>
    <w:rsid w:val="00F2114A"/>
    <w:rsid w:val="00F244F4"/>
    <w:rsid w:val="00F30D47"/>
    <w:rsid w:val="00F46BD6"/>
    <w:rsid w:val="00F56990"/>
    <w:rsid w:val="00F638ED"/>
    <w:rsid w:val="00F70E3D"/>
    <w:rsid w:val="00F774CD"/>
    <w:rsid w:val="00F9160D"/>
    <w:rsid w:val="00F92466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46D4-1760-4C0F-8CA8-EB3B4A1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Овчинников Владимир Андреевич</cp:lastModifiedBy>
  <cp:revision>49</cp:revision>
  <cp:lastPrinted>2025-12-22T11:32:00Z</cp:lastPrinted>
  <dcterms:created xsi:type="dcterms:W3CDTF">2025-05-22T12:15:00Z</dcterms:created>
  <dcterms:modified xsi:type="dcterms:W3CDTF">2025-12-23T07:29:00Z</dcterms:modified>
</cp:coreProperties>
</file>